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82984" w14:textId="594E52BC" w:rsidR="00CA7370" w:rsidRDefault="00F50C6B" w:rsidP="00CA737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8E492" wp14:editId="1135404A">
                <wp:simplePos x="0" y="0"/>
                <wp:positionH relativeFrom="column">
                  <wp:posOffset>-546100</wp:posOffset>
                </wp:positionH>
                <wp:positionV relativeFrom="paragraph">
                  <wp:posOffset>266700</wp:posOffset>
                </wp:positionV>
                <wp:extent cx="7112000" cy="3911600"/>
                <wp:effectExtent l="0" t="0" r="12700" b="12700"/>
                <wp:wrapNone/>
                <wp:docPr id="8103216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0" cy="391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746F0" w14:textId="760CE3CE" w:rsidR="00CA7370" w:rsidRDefault="00CA7370" w:rsidP="002833D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deo Class:</w:t>
                            </w:r>
                          </w:p>
                          <w:p w14:paraId="40A8DB44" w14:textId="49912A04" w:rsidR="00CA7370" w:rsidRDefault="00CA737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FEF027" w14:textId="77777777" w:rsidR="002833D9" w:rsidRDefault="002833D9" w:rsidP="002833D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CB5DA1" w14:textId="5D64826E" w:rsidR="00CA7370" w:rsidRPr="00CA7370" w:rsidRDefault="00CA737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8E4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3pt;margin-top:21pt;width:560pt;height:3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" fillcolor="white [3201]" strokeweight=".5pt">
                <v:textbox>
                  <w:txbxContent>
                    <w:p w14:paraId="119746F0" w14:textId="760CE3CE" w:rsidR="00CA7370" w:rsidRDefault="00CA7370" w:rsidP="002833D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deo Class:</w:t>
                      </w:r>
                    </w:p>
                    <w:p w14:paraId="40A8DB44" w14:textId="49912A04" w:rsidR="00CA7370" w:rsidRDefault="00CA737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FEF027" w14:textId="77777777" w:rsidR="002833D9" w:rsidRDefault="002833D9" w:rsidP="002833D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CB5DA1" w14:textId="5D64826E" w:rsidR="00CA7370" w:rsidRPr="00CA7370" w:rsidRDefault="00CA737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370">
        <w:rPr>
          <w:b/>
          <w:bCs/>
          <w:sz w:val="28"/>
          <w:szCs w:val="28"/>
        </w:rPr>
        <w:t>CSE210 Week04 – Team layout.</w:t>
      </w:r>
    </w:p>
    <w:p w14:paraId="20F5B477" w14:textId="20869671" w:rsidR="00CA7370" w:rsidRPr="00CA7370" w:rsidRDefault="00B23E71" w:rsidP="00CA737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89534" wp14:editId="49F2B3DA">
                <wp:simplePos x="0" y="0"/>
                <wp:positionH relativeFrom="column">
                  <wp:posOffset>419100</wp:posOffset>
                </wp:positionH>
                <wp:positionV relativeFrom="paragraph">
                  <wp:posOffset>256540</wp:posOffset>
                </wp:positionV>
                <wp:extent cx="5118100" cy="317500"/>
                <wp:effectExtent l="0" t="0" r="12700" b="12700"/>
                <wp:wrapNone/>
                <wp:docPr id="19217896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837A5" w14:textId="3D2EF126" w:rsidR="00F50C6B" w:rsidRDefault="00B23E71">
                            <w:r>
                              <w:t>p</w:t>
                            </w:r>
                            <w:r w:rsidR="00F50C6B">
                              <w:t xml:space="preserve">ublic class – Video </w:t>
                            </w:r>
                            <w:r w:rsidR="00F50C6B">
                              <w:tab/>
                            </w:r>
                            <w:r>
                              <w:tab/>
                              <w:t>p</w:t>
                            </w:r>
                            <w:r w:rsidR="00F50C6B">
                              <w:t>rivate string = title, author, length in 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9534" id="Text Box 16" o:spid="_x0000_s1027" type="#_x0000_t202" style="position:absolute;margin-left:33pt;margin-top:20.2pt;width:403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" filled="f" strokeweight=".5pt">
                <v:textbox>
                  <w:txbxContent>
                    <w:p w14:paraId="61E837A5" w14:textId="3D2EF126" w:rsidR="00F50C6B" w:rsidRDefault="00B23E71">
                      <w:r>
                        <w:t>p</w:t>
                      </w:r>
                      <w:r w:rsidR="00F50C6B">
                        <w:t xml:space="preserve">ublic class – Video </w:t>
                      </w:r>
                      <w:r w:rsidR="00F50C6B">
                        <w:tab/>
                      </w:r>
                      <w:r>
                        <w:tab/>
                        <w:t>p</w:t>
                      </w:r>
                      <w:r w:rsidR="00F50C6B">
                        <w:t>rivate string = title, author, length in seco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E8825" wp14:editId="02C4BF4F">
                <wp:simplePos x="0" y="0"/>
                <wp:positionH relativeFrom="column">
                  <wp:posOffset>-431800</wp:posOffset>
                </wp:positionH>
                <wp:positionV relativeFrom="paragraph">
                  <wp:posOffset>802640</wp:posOffset>
                </wp:positionV>
                <wp:extent cx="6845300" cy="850900"/>
                <wp:effectExtent l="0" t="0" r="12700" b="12700"/>
                <wp:wrapNone/>
                <wp:docPr id="1020071966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8509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FA122" w14:textId="3B44B6D6" w:rsidR="00D464FA" w:rsidRPr="00D464FA" w:rsidRDefault="00D464FA" w:rsidP="00D464FA">
                            <w:pPr>
                              <w:rPr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deo 1</w:t>
                            </w:r>
                            <w:r w:rsidR="00CC3237">
                              <w:rPr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* Title</w:t>
                            </w:r>
                            <w:r w:rsidR="00CC3237">
                              <w:rPr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CC3237">
                              <w:rPr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*Author</w:t>
                            </w:r>
                            <w:r w:rsidR="00CC3237">
                              <w:rPr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CC3237">
                              <w:rPr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*Length (in secon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E8825" id="Rounded Rectangle 5" o:spid="_x0000_s1028" style="position:absolute;margin-left:-34pt;margin-top:63.2pt;width:539pt;height: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" fillcolor="#83caeb [1300]" strokecolor="#030e13 [484]" strokeweight="1pt">
                <v:stroke joinstyle="miter"/>
                <v:textbox>
                  <w:txbxContent>
                    <w:p w14:paraId="626FA122" w14:textId="3B44B6D6" w:rsidR="00D464FA" w:rsidRPr="00D464FA" w:rsidRDefault="00D464FA" w:rsidP="00D464FA">
                      <w:pPr>
                        <w:rPr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deo 1</w:t>
                      </w:r>
                      <w:r w:rsidR="00CC3237">
                        <w:rPr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* Title</w:t>
                      </w:r>
                      <w:r w:rsidR="00CC3237">
                        <w:rPr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CC3237">
                        <w:rPr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*Author</w:t>
                      </w:r>
                      <w:r w:rsidR="00CC3237">
                        <w:rPr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CC3237">
                        <w:rPr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*Length (in second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B64DE" wp14:editId="394BB8F4">
                <wp:simplePos x="0" y="0"/>
                <wp:positionH relativeFrom="column">
                  <wp:posOffset>-457200</wp:posOffset>
                </wp:positionH>
                <wp:positionV relativeFrom="paragraph">
                  <wp:posOffset>1767840</wp:posOffset>
                </wp:positionV>
                <wp:extent cx="6845300" cy="952500"/>
                <wp:effectExtent l="0" t="0" r="12700" b="12700"/>
                <wp:wrapNone/>
                <wp:docPr id="146306144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9525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7B040" w14:textId="487251F7" w:rsidR="00D464FA" w:rsidRPr="00D464FA" w:rsidRDefault="00D464FA" w:rsidP="00D464F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deo 2</w:t>
                            </w:r>
                            <w:r w:rsidR="00CC323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*Title</w:t>
                            </w:r>
                            <w:r w:rsidR="00CC323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CC323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*Author</w:t>
                            </w:r>
                            <w:r w:rsidR="00CC323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CC323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*Length (in seconds)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0D844D74" w14:textId="77777777" w:rsidR="00D464FA" w:rsidRPr="00D464FA" w:rsidRDefault="00D464F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2B64DE" id="Rounded Rectangle 7" o:spid="_x0000_s1029" style="position:absolute;margin-left:-36pt;margin-top:139.2pt;width:539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" fillcolor="#92d050" strokecolor="gray [1629]" strokeweight="1pt">
                <v:stroke joinstyle="miter"/>
                <v:textbox>
                  <w:txbxContent>
                    <w:p w14:paraId="6397B040" w14:textId="487251F7" w:rsidR="00D464FA" w:rsidRPr="00D464FA" w:rsidRDefault="00D464FA" w:rsidP="00D464F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deo 2</w:t>
                      </w:r>
                      <w:r w:rsidR="00CC323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*Title</w:t>
                      </w:r>
                      <w:r w:rsidR="00CC323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CC323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*Author</w:t>
                      </w:r>
                      <w:r w:rsidR="00CC323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CC323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*Length (in seconds)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0D844D74" w14:textId="77777777" w:rsidR="00D464FA" w:rsidRPr="00D464FA" w:rsidRDefault="00D464F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FDABE" wp14:editId="4F0012AD">
                <wp:simplePos x="0" y="0"/>
                <wp:positionH relativeFrom="column">
                  <wp:posOffset>-457200</wp:posOffset>
                </wp:positionH>
                <wp:positionV relativeFrom="paragraph">
                  <wp:posOffset>2720340</wp:posOffset>
                </wp:positionV>
                <wp:extent cx="6845300" cy="1003300"/>
                <wp:effectExtent l="0" t="0" r="12700" b="12700"/>
                <wp:wrapNone/>
                <wp:docPr id="1909083480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1003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00E1F" w14:textId="388FA329" w:rsidR="00D464FA" w:rsidRPr="00D464FA" w:rsidRDefault="00D464FA" w:rsidP="00D464FA">
                            <w:pPr>
                              <w:rPr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deo 3</w:t>
                            </w:r>
                            <w:r w:rsidR="00CC3237">
                              <w:rPr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*Title</w:t>
                            </w:r>
                            <w:r w:rsidR="00CC3237">
                              <w:rPr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CC3237">
                              <w:rPr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*Author</w:t>
                            </w:r>
                            <w:r w:rsidR="00CC3237">
                              <w:rPr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CC3237">
                              <w:rPr>
                                <w:color w:val="000000" w:themeColor="text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*Length (in second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FDABE" id="Rounded Rectangle 8" o:spid="_x0000_s1030" style="position:absolute;margin-left:-36pt;margin-top:214.2pt;width:539pt;height:7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" fillcolor="#e59edc [1304]" strokecolor="#030e13 [484]" strokeweight="1pt">
                <v:stroke joinstyle="miter"/>
                <v:textbox>
                  <w:txbxContent>
                    <w:p w14:paraId="61C00E1F" w14:textId="388FA329" w:rsidR="00D464FA" w:rsidRPr="00D464FA" w:rsidRDefault="00D464FA" w:rsidP="00D464FA">
                      <w:pPr>
                        <w:rPr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deo 3</w:t>
                      </w:r>
                      <w:r w:rsidR="00CC3237">
                        <w:rPr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*Title</w:t>
                      </w:r>
                      <w:r w:rsidR="00CC3237">
                        <w:rPr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CC3237">
                        <w:rPr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*Author</w:t>
                      </w:r>
                      <w:r w:rsidR="00CC3237">
                        <w:rPr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CC3237">
                        <w:rPr>
                          <w:color w:val="000000" w:themeColor="text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*Length (in second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1BD6B5" wp14:editId="1744B26D">
                <wp:simplePos x="0" y="0"/>
                <wp:positionH relativeFrom="column">
                  <wp:posOffset>520700</wp:posOffset>
                </wp:positionH>
                <wp:positionV relativeFrom="paragraph">
                  <wp:posOffset>4206240</wp:posOffset>
                </wp:positionV>
                <wp:extent cx="5321300" cy="317500"/>
                <wp:effectExtent l="0" t="0" r="12700" b="12700"/>
                <wp:wrapNone/>
                <wp:docPr id="8729549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B84D6" w14:textId="0033ED41" w:rsidR="00B23E71" w:rsidRDefault="00B23E71">
                            <w:r>
                              <w:t>public class Comment</w:t>
                            </w:r>
                            <w:r>
                              <w:tab/>
                              <w:t>private string = comment#, author,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D6B5" id="Text Box 17" o:spid="_x0000_s1031" type="#_x0000_t202" style="position:absolute;margin-left:41pt;margin-top:331.2pt;width:419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" fillcolor="white [3201]" strokeweight=".5pt">
                <v:textbox>
                  <w:txbxContent>
                    <w:p w14:paraId="736B84D6" w14:textId="0033ED41" w:rsidR="00B23E71" w:rsidRDefault="00B23E71">
                      <w:r>
                        <w:t>public class Comment</w:t>
                      </w:r>
                      <w:r>
                        <w:tab/>
                        <w:t>private string = comment#, author, com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FFE2C" wp14:editId="24A7CBE7">
                <wp:simplePos x="0" y="0"/>
                <wp:positionH relativeFrom="column">
                  <wp:posOffset>-546100</wp:posOffset>
                </wp:positionH>
                <wp:positionV relativeFrom="paragraph">
                  <wp:posOffset>3952240</wp:posOffset>
                </wp:positionV>
                <wp:extent cx="7112000" cy="4305300"/>
                <wp:effectExtent l="0" t="0" r="12700" b="12700"/>
                <wp:wrapNone/>
                <wp:docPr id="1946112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0" cy="430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339EB" w14:textId="4B3188BF" w:rsidR="00CA7370" w:rsidRPr="002833D9" w:rsidRDefault="002833D9" w:rsidP="002833D9">
                            <w:pPr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Comment Clas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FE2C" id="Text Box 4" o:spid="_x0000_s1032" type="#_x0000_t202" style="position:absolute;margin-left:-43pt;margin-top:311.2pt;width:560pt;height:3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" fillcolor="white [3201]" strokeweight=".5pt">
                <v:textbox>
                  <w:txbxContent>
                    <w:p w14:paraId="18D339EB" w14:textId="4B3188BF" w:rsidR="00CA7370" w:rsidRPr="002833D9" w:rsidRDefault="002833D9" w:rsidP="002833D9">
                      <w:pPr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Comment Class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BAB76" wp14:editId="641EE2DB">
                <wp:simplePos x="0" y="0"/>
                <wp:positionH relativeFrom="column">
                  <wp:posOffset>-406400</wp:posOffset>
                </wp:positionH>
                <wp:positionV relativeFrom="paragraph">
                  <wp:posOffset>4688840</wp:posOffset>
                </wp:positionV>
                <wp:extent cx="6845300" cy="914400"/>
                <wp:effectExtent l="0" t="0" r="12700" b="12700"/>
                <wp:wrapNone/>
                <wp:docPr id="168624626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914400"/>
                        </a:xfrm>
                        <a:prstGeom prst="roundRect">
                          <a:avLst/>
                        </a:prstGeom>
                        <a:solidFill>
                          <a:srgbClr val="73FE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CE48" id="Rounded Rectangle 10" o:spid="_x0000_s1026" style="position:absolute;margin-left:-32pt;margin-top:369.2pt;width:539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" fillcolor="#73feff" strokecolor="#030e13 [484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96E0E2" wp14:editId="098D84BB">
                <wp:simplePos x="0" y="0"/>
                <wp:positionH relativeFrom="column">
                  <wp:posOffset>-355600</wp:posOffset>
                </wp:positionH>
                <wp:positionV relativeFrom="paragraph">
                  <wp:posOffset>4688840</wp:posOffset>
                </wp:positionV>
                <wp:extent cx="6794500" cy="914400"/>
                <wp:effectExtent l="0" t="0" r="12700" b="12700"/>
                <wp:wrapNone/>
                <wp:docPr id="26844770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42E1F" w14:textId="1432B615" w:rsidR="00CC3237" w:rsidRDefault="00CC3237" w:rsidP="00CC3237">
                            <w:pPr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Video 1- Comments:</w:t>
                            </w:r>
                          </w:p>
                          <w:p w14:paraId="402EC64A" w14:textId="519AD6AD" w:rsidR="00CC3237" w:rsidRDefault="00BB5730" w:rsidP="00CC3237">
                            <w:pPr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 xml:space="preserve">       </w:t>
                            </w:r>
                            <w:r w:rsidR="00CC3237">
                              <w:rPr>
                                <w:rFonts w:ascii="Chalkboard SE" w:hAnsi="Chalkboard SE"/>
                              </w:rPr>
                              <w:t xml:space="preserve">Comment 1-Author-“comment” </w:t>
                            </w:r>
                            <w:r w:rsidR="00CC3237">
                              <w:rPr>
                                <w:rFonts w:ascii="Chalkboard SE" w:hAnsi="Chalkboard SE"/>
                              </w:rPr>
                              <w:tab/>
                              <w:t xml:space="preserve">   Comment 2 -Author-“comment”</w:t>
                            </w:r>
                            <w:r w:rsidR="00CC3237">
                              <w:rPr>
                                <w:rFonts w:ascii="Chalkboard SE" w:hAnsi="Chalkboard SE"/>
                              </w:rPr>
                              <w:tab/>
                              <w:t xml:space="preserve">                      Comment 3-Author-“comment”</w:t>
                            </w:r>
                            <w:r w:rsidR="00CC3237">
                              <w:rPr>
                                <w:rFonts w:ascii="Chalkboard SE" w:hAnsi="Chalkboard SE"/>
                              </w:rPr>
                              <w:tab/>
                              <w:t xml:space="preserve">    Comment </w:t>
                            </w:r>
                            <w:r>
                              <w:rPr>
                                <w:rFonts w:ascii="Chalkboard SE" w:hAnsi="Chalkboard SE"/>
                              </w:rPr>
                              <w:t>4</w:t>
                            </w:r>
                            <w:r w:rsidR="00CC3237">
                              <w:rPr>
                                <w:rFonts w:ascii="Chalkboard SE" w:hAnsi="Chalkboard SE"/>
                              </w:rPr>
                              <w:t>-Author-“comment”</w:t>
                            </w:r>
                          </w:p>
                          <w:p w14:paraId="5CD4F2C7" w14:textId="77777777" w:rsidR="00CC3237" w:rsidRPr="00CC3237" w:rsidRDefault="00CC3237" w:rsidP="00CC3237">
                            <w:pPr>
                              <w:rPr>
                                <w:rFonts w:ascii="Chalkboard SE" w:hAnsi="Chalkboard SE"/>
                                <w:sz w:val="20"/>
                                <w:szCs w:val="20"/>
                              </w:rPr>
                            </w:pPr>
                          </w:p>
                          <w:p w14:paraId="61C166C3" w14:textId="77777777" w:rsidR="00CC3237" w:rsidRPr="00CC3237" w:rsidRDefault="00CC3237">
                            <w:pPr>
                              <w:rPr>
                                <w:rFonts w:ascii="Chalkboard SE" w:hAnsi="Chalkboard 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96E0E2" id="Text Box 13" o:spid="_x0000_s1033" type="#_x0000_t202" style="position:absolute;margin-left:-28pt;margin-top:369.2pt;width:53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" filled="f" strokeweight=".5pt">
                <v:textbox>
                  <w:txbxContent>
                    <w:p w14:paraId="39442E1F" w14:textId="1432B615" w:rsidR="00CC3237" w:rsidRDefault="00CC3237" w:rsidP="00CC3237">
                      <w:pPr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Video 1- Comments:</w:t>
                      </w:r>
                    </w:p>
                    <w:p w14:paraId="402EC64A" w14:textId="519AD6AD" w:rsidR="00CC3237" w:rsidRDefault="00BB5730" w:rsidP="00CC3237">
                      <w:pPr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 xml:space="preserve">       </w:t>
                      </w:r>
                      <w:r w:rsidR="00CC3237">
                        <w:rPr>
                          <w:rFonts w:ascii="Chalkboard SE" w:hAnsi="Chalkboard SE"/>
                        </w:rPr>
                        <w:t xml:space="preserve">Comment 1-Author-“comment” </w:t>
                      </w:r>
                      <w:r w:rsidR="00CC3237">
                        <w:rPr>
                          <w:rFonts w:ascii="Chalkboard SE" w:hAnsi="Chalkboard SE"/>
                        </w:rPr>
                        <w:tab/>
                        <w:t xml:space="preserve">   Comment 2 -Author-“comment”</w:t>
                      </w:r>
                      <w:r w:rsidR="00CC3237">
                        <w:rPr>
                          <w:rFonts w:ascii="Chalkboard SE" w:hAnsi="Chalkboard SE"/>
                        </w:rPr>
                        <w:tab/>
                        <w:t xml:space="preserve">                      Comment 3-Author-“comment”</w:t>
                      </w:r>
                      <w:r w:rsidR="00CC3237">
                        <w:rPr>
                          <w:rFonts w:ascii="Chalkboard SE" w:hAnsi="Chalkboard SE"/>
                        </w:rPr>
                        <w:tab/>
                        <w:t xml:space="preserve">    Comment </w:t>
                      </w:r>
                      <w:r>
                        <w:rPr>
                          <w:rFonts w:ascii="Chalkboard SE" w:hAnsi="Chalkboard SE"/>
                        </w:rPr>
                        <w:t>4</w:t>
                      </w:r>
                      <w:r w:rsidR="00CC3237">
                        <w:rPr>
                          <w:rFonts w:ascii="Chalkboard SE" w:hAnsi="Chalkboard SE"/>
                        </w:rPr>
                        <w:t>-Author-“comment”</w:t>
                      </w:r>
                    </w:p>
                    <w:p w14:paraId="5CD4F2C7" w14:textId="77777777" w:rsidR="00CC3237" w:rsidRPr="00CC3237" w:rsidRDefault="00CC3237" w:rsidP="00CC3237">
                      <w:pPr>
                        <w:rPr>
                          <w:rFonts w:ascii="Chalkboard SE" w:hAnsi="Chalkboard SE"/>
                          <w:sz w:val="20"/>
                          <w:szCs w:val="20"/>
                        </w:rPr>
                      </w:pPr>
                    </w:p>
                    <w:p w14:paraId="61C166C3" w14:textId="77777777" w:rsidR="00CC3237" w:rsidRPr="00CC3237" w:rsidRDefault="00CC3237">
                      <w:pPr>
                        <w:rPr>
                          <w:rFonts w:ascii="Chalkboard SE" w:hAnsi="Chalkboard 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5950BB" wp14:editId="1A68CCEE">
                <wp:simplePos x="0" y="0"/>
                <wp:positionH relativeFrom="column">
                  <wp:posOffset>-406400</wp:posOffset>
                </wp:positionH>
                <wp:positionV relativeFrom="paragraph">
                  <wp:posOffset>5702935</wp:posOffset>
                </wp:positionV>
                <wp:extent cx="6845300" cy="952500"/>
                <wp:effectExtent l="0" t="0" r="12700" b="12700"/>
                <wp:wrapNone/>
                <wp:docPr id="1323391032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952500"/>
                        </a:xfrm>
                        <a:prstGeom prst="roundRect">
                          <a:avLst/>
                        </a:prstGeom>
                        <a:solidFill>
                          <a:srgbClr val="D5FC7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AD58F" id="Rounded Rectangle 11" o:spid="_x0000_s1026" style="position:absolute;margin-left:-32pt;margin-top:449.05pt;width:539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" fillcolor="#d5fc79" strokecolor="#030e13 [484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02ED5" wp14:editId="50E9E58F">
                <wp:simplePos x="0" y="0"/>
                <wp:positionH relativeFrom="column">
                  <wp:posOffset>-355600</wp:posOffset>
                </wp:positionH>
                <wp:positionV relativeFrom="paragraph">
                  <wp:posOffset>5706745</wp:posOffset>
                </wp:positionV>
                <wp:extent cx="6743700" cy="950976"/>
                <wp:effectExtent l="0" t="0" r="12700" b="14605"/>
                <wp:wrapNone/>
                <wp:docPr id="154137969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95097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500B4" w14:textId="39F13606" w:rsidR="00CC3237" w:rsidRDefault="00CC3237" w:rsidP="00CC3237">
                            <w:pPr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 xml:space="preserve">Video </w:t>
                            </w:r>
                            <w:r>
                              <w:rPr>
                                <w:rFonts w:ascii="Chalkboard SE" w:hAnsi="Chalkboard SE"/>
                              </w:rPr>
                              <w:t>2</w:t>
                            </w:r>
                            <w:r>
                              <w:rPr>
                                <w:rFonts w:ascii="Chalkboard SE" w:hAnsi="Chalkboard SE"/>
                              </w:rPr>
                              <w:t>- Comments:</w:t>
                            </w:r>
                          </w:p>
                          <w:p w14:paraId="6178C30B" w14:textId="2FB9C5DD" w:rsidR="00CC3237" w:rsidRDefault="00CC3237" w:rsidP="00BB5730">
                            <w:pPr>
                              <w:ind w:left="720" w:firstLine="560"/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 xml:space="preserve">Comment 1-Author-“comment” </w:t>
                            </w:r>
                            <w:r>
                              <w:rPr>
                                <w:rFonts w:ascii="Chalkboard SE" w:hAnsi="Chalkboard SE"/>
                              </w:rPr>
                              <w:tab/>
                              <w:t xml:space="preserve">     Comment 2 -Author-“comment”</w:t>
                            </w:r>
                            <w:r>
                              <w:rPr>
                                <w:rFonts w:ascii="Chalkboard SE" w:hAnsi="Chalkboard SE"/>
                              </w:rPr>
                              <w:tab/>
                              <w:t xml:space="preserve">                           </w:t>
                            </w:r>
                            <w:r w:rsidR="00BB5730">
                              <w:rPr>
                                <w:rFonts w:ascii="Chalkboard SE" w:hAnsi="Chalkboard SE"/>
                              </w:rPr>
                              <w:t xml:space="preserve">           </w:t>
                            </w:r>
                            <w:r>
                              <w:rPr>
                                <w:rFonts w:ascii="Chalkboard SE" w:hAnsi="Chalkboard SE"/>
                              </w:rPr>
                              <w:t>Comment 3-Author-“comment”</w:t>
                            </w:r>
                            <w:r>
                              <w:rPr>
                                <w:rFonts w:ascii="Chalkboard SE" w:hAnsi="Chalkboard SE"/>
                              </w:rPr>
                              <w:tab/>
                              <w:t xml:space="preserve">       Comment </w:t>
                            </w:r>
                            <w:r w:rsidR="00BB5730">
                              <w:rPr>
                                <w:rFonts w:ascii="Chalkboard SE" w:hAnsi="Chalkboard SE"/>
                              </w:rPr>
                              <w:t>4</w:t>
                            </w:r>
                            <w:r>
                              <w:rPr>
                                <w:rFonts w:ascii="Chalkboard SE" w:hAnsi="Chalkboard SE"/>
                              </w:rPr>
                              <w:t>-Author-“comment”</w:t>
                            </w:r>
                          </w:p>
                          <w:p w14:paraId="6FE8C7EE" w14:textId="77777777" w:rsidR="00CC3237" w:rsidRDefault="00CC3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02ED5" id="Text Box 14" o:spid="_x0000_s1034" type="#_x0000_t202" style="position:absolute;margin-left:-28pt;margin-top:449.35pt;width:531pt;height:74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" filled="f" strokeweight=".5pt">
                <v:textbox>
                  <w:txbxContent>
                    <w:p w14:paraId="388500B4" w14:textId="39F13606" w:rsidR="00CC3237" w:rsidRDefault="00CC3237" w:rsidP="00CC3237">
                      <w:pPr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 xml:space="preserve">Video </w:t>
                      </w:r>
                      <w:r>
                        <w:rPr>
                          <w:rFonts w:ascii="Chalkboard SE" w:hAnsi="Chalkboard SE"/>
                        </w:rPr>
                        <w:t>2</w:t>
                      </w:r>
                      <w:r>
                        <w:rPr>
                          <w:rFonts w:ascii="Chalkboard SE" w:hAnsi="Chalkboard SE"/>
                        </w:rPr>
                        <w:t>- Comments:</w:t>
                      </w:r>
                    </w:p>
                    <w:p w14:paraId="6178C30B" w14:textId="2FB9C5DD" w:rsidR="00CC3237" w:rsidRDefault="00CC3237" w:rsidP="00BB5730">
                      <w:pPr>
                        <w:ind w:left="720" w:firstLine="560"/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 xml:space="preserve">Comment 1-Author-“comment” </w:t>
                      </w:r>
                      <w:r>
                        <w:rPr>
                          <w:rFonts w:ascii="Chalkboard SE" w:hAnsi="Chalkboard SE"/>
                        </w:rPr>
                        <w:tab/>
                        <w:t xml:space="preserve">     Comment 2 -Author-“comment”</w:t>
                      </w:r>
                      <w:r>
                        <w:rPr>
                          <w:rFonts w:ascii="Chalkboard SE" w:hAnsi="Chalkboard SE"/>
                        </w:rPr>
                        <w:tab/>
                        <w:t xml:space="preserve">                           </w:t>
                      </w:r>
                      <w:r w:rsidR="00BB5730">
                        <w:rPr>
                          <w:rFonts w:ascii="Chalkboard SE" w:hAnsi="Chalkboard SE"/>
                        </w:rPr>
                        <w:t xml:space="preserve">           </w:t>
                      </w:r>
                      <w:r>
                        <w:rPr>
                          <w:rFonts w:ascii="Chalkboard SE" w:hAnsi="Chalkboard SE"/>
                        </w:rPr>
                        <w:t>Comment 3-Author-“comment”</w:t>
                      </w:r>
                      <w:r>
                        <w:rPr>
                          <w:rFonts w:ascii="Chalkboard SE" w:hAnsi="Chalkboard SE"/>
                        </w:rPr>
                        <w:tab/>
                        <w:t xml:space="preserve">       Comment </w:t>
                      </w:r>
                      <w:r w:rsidR="00BB5730">
                        <w:rPr>
                          <w:rFonts w:ascii="Chalkboard SE" w:hAnsi="Chalkboard SE"/>
                        </w:rPr>
                        <w:t>4</w:t>
                      </w:r>
                      <w:r>
                        <w:rPr>
                          <w:rFonts w:ascii="Chalkboard SE" w:hAnsi="Chalkboard SE"/>
                        </w:rPr>
                        <w:t>-Author-“comment”</w:t>
                      </w:r>
                    </w:p>
                    <w:p w14:paraId="6FE8C7EE" w14:textId="77777777" w:rsidR="00CC3237" w:rsidRDefault="00CC3237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50B9C" wp14:editId="3CC9063C">
                <wp:simplePos x="0" y="0"/>
                <wp:positionH relativeFrom="column">
                  <wp:posOffset>-431800</wp:posOffset>
                </wp:positionH>
                <wp:positionV relativeFrom="paragraph">
                  <wp:posOffset>6797040</wp:posOffset>
                </wp:positionV>
                <wp:extent cx="6934200" cy="1003300"/>
                <wp:effectExtent l="0" t="0" r="12700" b="12700"/>
                <wp:wrapNone/>
                <wp:docPr id="15364404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003300"/>
                        </a:xfrm>
                        <a:prstGeom prst="roundRect">
                          <a:avLst/>
                        </a:prstGeom>
                        <a:solidFill>
                          <a:srgbClr val="FF85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25C30" id="Rounded Rectangle 12" o:spid="_x0000_s1026" style="position:absolute;margin-left:-34pt;margin-top:535.2pt;width:546pt;height:7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" fillcolor="#ff85ff" strokecolor="#030e13 [484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266A9" wp14:editId="600A86D3">
                <wp:simplePos x="0" y="0"/>
                <wp:positionH relativeFrom="column">
                  <wp:posOffset>-393700</wp:posOffset>
                </wp:positionH>
                <wp:positionV relativeFrom="paragraph">
                  <wp:posOffset>6794500</wp:posOffset>
                </wp:positionV>
                <wp:extent cx="6781800" cy="916940"/>
                <wp:effectExtent l="0" t="0" r="12700" b="10160"/>
                <wp:wrapNone/>
                <wp:docPr id="18462785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916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09CD1" w14:textId="55AE446B" w:rsidR="00CC3237" w:rsidRDefault="00CC3237" w:rsidP="00CC3237">
                            <w:pPr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 xml:space="preserve">Video </w:t>
                            </w:r>
                            <w:r>
                              <w:rPr>
                                <w:rFonts w:ascii="Chalkboard SE" w:hAnsi="Chalkboard SE"/>
                              </w:rPr>
                              <w:t>3</w:t>
                            </w:r>
                            <w:r>
                              <w:rPr>
                                <w:rFonts w:ascii="Chalkboard SE" w:hAnsi="Chalkboard SE"/>
                              </w:rPr>
                              <w:t>- Comments:</w:t>
                            </w:r>
                          </w:p>
                          <w:p w14:paraId="37CCC808" w14:textId="65B3BB62" w:rsidR="00CC3237" w:rsidRDefault="00CC3237" w:rsidP="00CC3237">
                            <w:pPr>
                              <w:jc w:val="center"/>
                              <w:rPr>
                                <w:rFonts w:ascii="Chalkboard SE" w:hAnsi="Chalkboard SE"/>
                              </w:rPr>
                            </w:pPr>
                            <w:r>
                              <w:rPr>
                                <w:rFonts w:ascii="Chalkboard SE" w:hAnsi="Chalkboard SE"/>
                              </w:rPr>
                              <w:t>Comment 1-Author</w:t>
                            </w:r>
                            <w:proofErr w:type="gramStart"/>
                            <w:r>
                              <w:rPr>
                                <w:rFonts w:ascii="Chalkboard SE" w:hAnsi="Chalkboard SE"/>
                              </w:rPr>
                              <w:t>-“</w:t>
                            </w:r>
                            <w:proofErr w:type="gramEnd"/>
                            <w:r>
                              <w:rPr>
                                <w:rFonts w:ascii="Chalkboard SE" w:hAnsi="Chalkboard SE"/>
                              </w:rPr>
                              <w:t xml:space="preserve">comment” </w:t>
                            </w:r>
                            <w:r w:rsidR="00BB5730">
                              <w:rPr>
                                <w:rFonts w:ascii="Chalkboard SE" w:hAnsi="Chalkboard SE"/>
                              </w:rPr>
                              <w:t xml:space="preserve">   </w:t>
                            </w:r>
                            <w:r>
                              <w:rPr>
                                <w:rFonts w:ascii="Chalkboard SE" w:hAnsi="Chalkboard SE"/>
                              </w:rPr>
                              <w:t>Comment 2 -Author-“comment”</w:t>
                            </w:r>
                            <w:r>
                              <w:rPr>
                                <w:rFonts w:ascii="Chalkboard SE" w:hAnsi="Chalkboard SE"/>
                              </w:rPr>
                              <w:tab/>
                              <w:t xml:space="preserve">                           Comment 3-Author-“comment”</w:t>
                            </w:r>
                            <w:r w:rsidR="00BB5730">
                              <w:rPr>
                                <w:rFonts w:ascii="Chalkboard SE" w:hAnsi="Chalkboard SE"/>
                              </w:rPr>
                              <w:t xml:space="preserve">  </w:t>
                            </w:r>
                            <w:r>
                              <w:rPr>
                                <w:rFonts w:ascii="Chalkboard SE" w:hAnsi="Chalkboard SE"/>
                              </w:rPr>
                              <w:t xml:space="preserve">Comment </w:t>
                            </w:r>
                            <w:r w:rsidR="00BB5730">
                              <w:rPr>
                                <w:rFonts w:ascii="Chalkboard SE" w:hAnsi="Chalkboard SE"/>
                              </w:rPr>
                              <w:t>4</w:t>
                            </w:r>
                            <w:r>
                              <w:rPr>
                                <w:rFonts w:ascii="Chalkboard SE" w:hAnsi="Chalkboard SE"/>
                              </w:rPr>
                              <w:t>-Author-“comment”</w:t>
                            </w:r>
                            <w:r w:rsidR="00BB5730">
                              <w:rPr>
                                <w:rFonts w:ascii="Chalkboard SE" w:hAnsi="Chalkboard SE"/>
                              </w:rPr>
                              <w:t xml:space="preserve">  Comment 5-Author-“comment”</w:t>
                            </w:r>
                          </w:p>
                          <w:p w14:paraId="65AF9B0D" w14:textId="77777777" w:rsidR="00CC3237" w:rsidRDefault="00CC32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66A9" id="Text Box 15" o:spid="_x0000_s1035" type="#_x0000_t202" style="position:absolute;margin-left:-31pt;margin-top:535pt;width:534pt;height:72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" filled="f" strokeweight=".5pt">
                <v:textbox>
                  <w:txbxContent>
                    <w:p w14:paraId="46409CD1" w14:textId="55AE446B" w:rsidR="00CC3237" w:rsidRDefault="00CC3237" w:rsidP="00CC3237">
                      <w:pPr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 xml:space="preserve">Video </w:t>
                      </w:r>
                      <w:r>
                        <w:rPr>
                          <w:rFonts w:ascii="Chalkboard SE" w:hAnsi="Chalkboard SE"/>
                        </w:rPr>
                        <w:t>3</w:t>
                      </w:r>
                      <w:r>
                        <w:rPr>
                          <w:rFonts w:ascii="Chalkboard SE" w:hAnsi="Chalkboard SE"/>
                        </w:rPr>
                        <w:t>- Comments:</w:t>
                      </w:r>
                    </w:p>
                    <w:p w14:paraId="37CCC808" w14:textId="65B3BB62" w:rsidR="00CC3237" w:rsidRDefault="00CC3237" w:rsidP="00CC3237">
                      <w:pPr>
                        <w:jc w:val="center"/>
                        <w:rPr>
                          <w:rFonts w:ascii="Chalkboard SE" w:hAnsi="Chalkboard SE"/>
                        </w:rPr>
                      </w:pPr>
                      <w:r>
                        <w:rPr>
                          <w:rFonts w:ascii="Chalkboard SE" w:hAnsi="Chalkboard SE"/>
                        </w:rPr>
                        <w:t>Comment 1-Author</w:t>
                      </w:r>
                      <w:proofErr w:type="gramStart"/>
                      <w:r>
                        <w:rPr>
                          <w:rFonts w:ascii="Chalkboard SE" w:hAnsi="Chalkboard SE"/>
                        </w:rPr>
                        <w:t>-“</w:t>
                      </w:r>
                      <w:proofErr w:type="gramEnd"/>
                      <w:r>
                        <w:rPr>
                          <w:rFonts w:ascii="Chalkboard SE" w:hAnsi="Chalkboard SE"/>
                        </w:rPr>
                        <w:t xml:space="preserve">comment” </w:t>
                      </w:r>
                      <w:r w:rsidR="00BB5730">
                        <w:rPr>
                          <w:rFonts w:ascii="Chalkboard SE" w:hAnsi="Chalkboard SE"/>
                        </w:rPr>
                        <w:t xml:space="preserve">   </w:t>
                      </w:r>
                      <w:r>
                        <w:rPr>
                          <w:rFonts w:ascii="Chalkboard SE" w:hAnsi="Chalkboard SE"/>
                        </w:rPr>
                        <w:t>Comment 2 -Author-“comment”</w:t>
                      </w:r>
                      <w:r>
                        <w:rPr>
                          <w:rFonts w:ascii="Chalkboard SE" w:hAnsi="Chalkboard SE"/>
                        </w:rPr>
                        <w:tab/>
                        <w:t xml:space="preserve">                           Comment 3-Author-“comment”</w:t>
                      </w:r>
                      <w:r w:rsidR="00BB5730">
                        <w:rPr>
                          <w:rFonts w:ascii="Chalkboard SE" w:hAnsi="Chalkboard SE"/>
                        </w:rPr>
                        <w:t xml:space="preserve">  </w:t>
                      </w:r>
                      <w:r>
                        <w:rPr>
                          <w:rFonts w:ascii="Chalkboard SE" w:hAnsi="Chalkboard SE"/>
                        </w:rPr>
                        <w:t xml:space="preserve">Comment </w:t>
                      </w:r>
                      <w:r w:rsidR="00BB5730">
                        <w:rPr>
                          <w:rFonts w:ascii="Chalkboard SE" w:hAnsi="Chalkboard SE"/>
                        </w:rPr>
                        <w:t>4</w:t>
                      </w:r>
                      <w:r>
                        <w:rPr>
                          <w:rFonts w:ascii="Chalkboard SE" w:hAnsi="Chalkboard SE"/>
                        </w:rPr>
                        <w:t>-Author-“comment”</w:t>
                      </w:r>
                      <w:r w:rsidR="00BB5730">
                        <w:rPr>
                          <w:rFonts w:ascii="Chalkboard SE" w:hAnsi="Chalkboard SE"/>
                        </w:rPr>
                        <w:t xml:space="preserve">  Comment 5-Author-“comment”</w:t>
                      </w:r>
                    </w:p>
                    <w:p w14:paraId="65AF9B0D" w14:textId="77777777" w:rsidR="00CC3237" w:rsidRDefault="00CC3237"/>
                  </w:txbxContent>
                </v:textbox>
              </v:shape>
            </w:pict>
          </mc:Fallback>
        </mc:AlternateContent>
      </w:r>
    </w:p>
    <w:sectPr w:rsidR="00CA7370" w:rsidRPr="00CA7370" w:rsidSect="00F94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70"/>
    <w:rsid w:val="000462A8"/>
    <w:rsid w:val="002833D9"/>
    <w:rsid w:val="002B3A94"/>
    <w:rsid w:val="006A3B99"/>
    <w:rsid w:val="007B715C"/>
    <w:rsid w:val="007C060B"/>
    <w:rsid w:val="009246E9"/>
    <w:rsid w:val="00A91324"/>
    <w:rsid w:val="00AE7EA3"/>
    <w:rsid w:val="00B23E71"/>
    <w:rsid w:val="00BB5730"/>
    <w:rsid w:val="00CA7370"/>
    <w:rsid w:val="00CC3237"/>
    <w:rsid w:val="00D464FA"/>
    <w:rsid w:val="00F20C10"/>
    <w:rsid w:val="00F50C6B"/>
    <w:rsid w:val="00F9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94468"/>
  <w15:chartTrackingRefBased/>
  <w15:docId w15:val="{57897F37-04FC-F347-91D3-386AC66E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3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3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3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3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3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3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3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3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3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3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3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3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3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3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3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3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3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3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3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3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3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3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3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3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3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3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3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3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3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818775-C0F2-7C40-8259-215DC00A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Lind</dc:creator>
  <cp:keywords/>
  <dc:description/>
  <cp:lastModifiedBy>Kristin Lind</cp:lastModifiedBy>
  <cp:revision>1</cp:revision>
  <dcterms:created xsi:type="dcterms:W3CDTF">2025-03-27T15:03:00Z</dcterms:created>
  <dcterms:modified xsi:type="dcterms:W3CDTF">2025-03-27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7T17:04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2804ae1-d2e9-40b7-a4a3-45811234298b</vt:lpwstr>
  </property>
  <property fmtid="{D5CDD505-2E9C-101B-9397-08002B2CF9AE}" pid="7" name="MSIP_Label_defa4170-0d19-0005-0004-bc88714345d2_ActionId">
    <vt:lpwstr>2aaba4bb-9041-416d-8975-62cf88f68f3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